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13C6" w14:textId="77777777" w:rsidR="00A96BB7" w:rsidRDefault="00A96BB7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63C4A86C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2A519B2A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1177EE">
        <w:rPr>
          <w:rFonts w:asciiTheme="minorHAnsi" w:hAnsiTheme="minorHAnsi" w:cstheme="minorHAnsi"/>
          <w:sz w:val="24"/>
          <w:szCs w:val="24"/>
        </w:rPr>
        <w:t>2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1177EE">
        <w:rPr>
          <w:rFonts w:asciiTheme="minorHAnsi" w:hAnsiTheme="minorHAnsi" w:cstheme="minorHAnsi"/>
          <w:sz w:val="24"/>
          <w:szCs w:val="24"/>
        </w:rPr>
        <w:t>2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0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30FC29A3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warty pomiędzy:</w:t>
      </w:r>
    </w:p>
    <w:p w14:paraId="21C952EC" w14:textId="77777777" w:rsidR="00A96BB7" w:rsidRPr="00D62122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37EDFDB" w14:textId="77777777" w:rsidR="00A96BB7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55EB045" w14:textId="77777777" w:rsidR="00A96BB7" w:rsidRPr="00E55307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C9D2D7E" w14:textId="77777777" w:rsidR="00A96BB7" w:rsidRPr="00D62122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4E7204D" w14:textId="77777777" w:rsidR="00A96BB7" w:rsidRPr="00D62122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71CF0888" w14:textId="77777777" w:rsidR="00A96BB7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E872C17" w14:textId="77777777" w:rsidR="00A96BB7" w:rsidRPr="00E55307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2B32A60" w14:textId="77777777" w:rsidR="00A96BB7" w:rsidRPr="00D62122" w:rsidRDefault="00A96BB7" w:rsidP="00A96BB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7E6D6B4E" w14:textId="77777777" w:rsidR="00A96BB7" w:rsidRPr="00D62122" w:rsidRDefault="00A96BB7" w:rsidP="00A96BB7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7780D7D6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EF4C0D" w:rsidRPr="00D62122">
        <w:rPr>
          <w:rFonts w:asciiTheme="minorHAnsi" w:hAnsiTheme="minorHAnsi" w:cstheme="minorHAnsi"/>
        </w:rPr>
        <w:t>2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Nr </w:t>
      </w:r>
      <w:r w:rsidR="00EF4C0D" w:rsidRPr="00D62122">
        <w:rPr>
          <w:rFonts w:asciiTheme="minorHAnsi" w:hAnsiTheme="minorHAnsi" w:cstheme="minorHAnsi"/>
        </w:rPr>
        <w:t>2</w:t>
      </w:r>
      <w:r w:rsidR="00DF4730" w:rsidRPr="00D62122">
        <w:rPr>
          <w:rFonts w:asciiTheme="minorHAnsi" w:hAnsiTheme="minorHAnsi" w:cstheme="minorHAnsi"/>
        </w:rPr>
        <w:t>/SZAFIR</w:t>
      </w:r>
      <w:r w:rsidR="00CA1F30" w:rsidRPr="00D62122">
        <w:rPr>
          <w:rFonts w:asciiTheme="minorHAnsi" w:hAnsiTheme="minorHAnsi" w:cstheme="minorHAnsi"/>
        </w:rPr>
        <w:t>/20</w:t>
      </w:r>
      <w:r w:rsidR="00DF4730" w:rsidRPr="00D62122">
        <w:rPr>
          <w:rFonts w:asciiTheme="minorHAnsi" w:hAnsiTheme="minorHAnsi" w:cstheme="minorHAnsi"/>
        </w:rPr>
        <w:t>20</w:t>
      </w:r>
      <w:r w:rsidR="00CA1F30" w:rsidRPr="00D62122">
        <w:rPr>
          <w:rFonts w:asciiTheme="minorHAnsi" w:hAnsiTheme="minorHAnsi" w:cstheme="minorHAnsi"/>
        </w:rPr>
        <w:t xml:space="preserve"> </w:t>
      </w:r>
      <w:r w:rsidR="0050029B" w:rsidRPr="00D62122">
        <w:rPr>
          <w:rFonts w:asciiTheme="minorHAnsi" w:hAnsiTheme="minorHAnsi" w:cstheme="minorHAnsi"/>
        </w:rPr>
        <w:t>p</w:t>
      </w:r>
      <w:r w:rsidR="00DF4730" w:rsidRPr="00D62122">
        <w:rPr>
          <w:rFonts w:asciiTheme="minorHAnsi" w:hAnsiTheme="minorHAnsi" w:cstheme="minorHAnsi"/>
        </w:rPr>
        <w:t>n</w:t>
      </w:r>
      <w:r w:rsidR="0050029B" w:rsidRPr="00D62122">
        <w:rPr>
          <w:rFonts w:asciiTheme="minorHAnsi" w:hAnsiTheme="minorHAnsi" w:cstheme="minorHAnsi"/>
        </w:rPr>
        <w:t>. „…………</w:t>
      </w:r>
      <w:r w:rsidR="00221A73" w:rsidRPr="00D62122">
        <w:rPr>
          <w:rFonts w:asciiTheme="minorHAnsi" w:hAnsiTheme="minorHAnsi" w:cstheme="minorHAnsi"/>
        </w:rPr>
        <w:t>……………………</w:t>
      </w:r>
      <w:r w:rsidR="00A7438A" w:rsidRPr="00D62122">
        <w:rPr>
          <w:rFonts w:asciiTheme="minorHAnsi" w:hAnsiTheme="minorHAnsi" w:cstheme="minorHAnsi"/>
        </w:rPr>
        <w:t>…………………</w:t>
      </w:r>
      <w:r w:rsidR="0050029B" w:rsidRPr="00D62122">
        <w:rPr>
          <w:rFonts w:asciiTheme="minorHAnsi" w:hAnsiTheme="minorHAnsi" w:cstheme="minorHAnsi"/>
        </w:rPr>
        <w:t xml:space="preserve">”, 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0853533" w14:textId="77777777" w:rsidR="001F0BE6" w:rsidRPr="008C6BEC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156D219" w14:textId="77777777" w:rsidR="001F0BE6" w:rsidRPr="008C6BEC" w:rsidRDefault="001F0BE6" w:rsidP="001F0BE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3AC6EA90" w14:textId="77777777" w:rsidR="001F0BE6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7A5299BA" w14:textId="4643FEF7" w:rsidR="00530C34" w:rsidRPr="00D62122" w:rsidRDefault="00530C34" w:rsidP="00573D65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A96BB7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416C3912" w:rsidR="00A96BB7" w:rsidRPr="00D62122" w:rsidRDefault="00586579" w:rsidP="00A96BB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A96BB7" w:rsidRPr="00D62122" w:rsidRDefault="00A96BB7" w:rsidP="00A96BB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A96BB7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4D2FE4E0" w:rsidR="00A96BB7" w:rsidRPr="00D62122" w:rsidRDefault="00586579" w:rsidP="00A96BB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A96BB7" w:rsidRPr="00D62122" w:rsidRDefault="00A96BB7" w:rsidP="00A96BB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F514" w14:textId="77777777" w:rsidR="00E544FB" w:rsidRDefault="00E544FB" w:rsidP="00754B91">
      <w:pPr>
        <w:spacing w:after="0" w:line="240" w:lineRule="auto"/>
      </w:pPr>
      <w:r>
        <w:separator/>
      </w:r>
    </w:p>
  </w:endnote>
  <w:endnote w:type="continuationSeparator" w:id="0">
    <w:p w14:paraId="66AAF2B7" w14:textId="77777777" w:rsidR="00E544FB" w:rsidRDefault="00E544FB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</w:t>
      </w:r>
      <w:proofErr w:type="spellStart"/>
      <w:r w:rsidRPr="00EF4C0D">
        <w:rPr>
          <w:color w:val="7F7F7F" w:themeColor="text1" w:themeTint="80"/>
        </w:rPr>
        <w:t>sp.j</w:t>
      </w:r>
      <w:proofErr w:type="spellEnd"/>
      <w:r w:rsidRPr="00EF4C0D">
        <w:rPr>
          <w:color w:val="7F7F7F" w:themeColor="text1" w:themeTint="80"/>
        </w:rPr>
        <w:t>.), spółka komandytowa (sp.k.), spółka partnerska (</w:t>
      </w:r>
      <w:proofErr w:type="spellStart"/>
      <w:r w:rsidRPr="00EF4C0D">
        <w:rPr>
          <w:color w:val="7F7F7F" w:themeColor="text1" w:themeTint="80"/>
        </w:rPr>
        <w:t>sp.p</w:t>
      </w:r>
      <w:proofErr w:type="spellEnd"/>
      <w:r w:rsidRPr="00EF4C0D">
        <w:rPr>
          <w:color w:val="7F7F7F" w:themeColor="text1" w:themeTint="80"/>
        </w:rPr>
        <w:t>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8B9" w14:textId="5B21F403" w:rsidR="00F434AF" w:rsidRPr="00EF4C0D" w:rsidRDefault="006B2E8A" w:rsidP="00F434AF">
    <w:pPr>
      <w:pStyle w:val="Stopka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146849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474312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3F83" w14:textId="77777777" w:rsidR="00A96BB7" w:rsidRDefault="00A9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C999" w14:textId="77777777" w:rsidR="00E544FB" w:rsidRDefault="00E544FB" w:rsidP="00754B91">
      <w:pPr>
        <w:spacing w:after="0" w:line="240" w:lineRule="auto"/>
      </w:pPr>
      <w:r>
        <w:separator/>
      </w:r>
    </w:p>
  </w:footnote>
  <w:footnote w:type="continuationSeparator" w:id="0">
    <w:p w14:paraId="43CC1BB4" w14:textId="77777777" w:rsidR="00E544FB" w:rsidRDefault="00E544FB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45B86DC4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1177EE" w:rsidRPr="001177EE">
      <w:rPr>
        <w:rFonts w:asciiTheme="minorHAnsi" w:hAnsiTheme="minorHAnsi" w:cstheme="minorHAnsi"/>
        <w:b/>
        <w:sz w:val="20"/>
        <w:szCs w:val="20"/>
      </w:rPr>
      <w:t>2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6F83" w14:textId="77777777" w:rsidR="00A96BB7" w:rsidRDefault="00A9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55C6A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0BE6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86579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B2E8A"/>
    <w:rsid w:val="006C1F15"/>
    <w:rsid w:val="006C7F40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96BB7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544FB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9</cp:revision>
  <cp:lastPrinted>2014-02-04T07:42:00Z</cp:lastPrinted>
  <dcterms:created xsi:type="dcterms:W3CDTF">2021-03-08T09:36:00Z</dcterms:created>
  <dcterms:modified xsi:type="dcterms:W3CDTF">2023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7T08:56:50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502babcb-01f8-4ade-b01b-8be08e5d4492</vt:lpwstr>
  </property>
  <property fmtid="{D5CDD505-2E9C-101B-9397-08002B2CF9AE}" pid="8" name="MSIP_Label_6d6848f9-5501-4e93-9114-f49e2b8160e1_ContentBits">
    <vt:lpwstr>0</vt:lpwstr>
  </property>
</Properties>
</file>